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13828</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1</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HIẾT BỊ CÔNG NGHIỆP NĂNG LƯỢNG BÌNH MINH</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9, Ngõ 461, Đường Nguyễn Văn Linh, Phường Phúc Lợi,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88409174</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11219823</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Đào Mộng Lâ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THIẾT BỊ CÔNG NGHIỆP NĂNG LƯỢNG BÌNH MINH</w:t>
            </w:r>
            <w:r>
              <w:rPr>
                <w:sz w:val="26"/>
                <w:szCs w:val="26"/>
              </w:rPr>
              <w:t xml:space="preserve"> - </w:t>
            </w:r>
            <w:r>
              <w:rPr>
                <w:sz w:val="26"/>
                <w:szCs w:val="26"/>
              </w:rPr>
              <w:t>0988409174</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